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7E" w:rsidRPr="00537B7E" w:rsidRDefault="00537B7E" w:rsidP="00537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537B7E" w:rsidRPr="00537B7E" w:rsidRDefault="00537B7E" w:rsidP="00537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"Митинская основная школа"</w:t>
      </w:r>
    </w:p>
    <w:p w:rsidR="00537B7E" w:rsidRDefault="00537B7E" w:rsidP="00920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83D" w:rsidRDefault="0092083D" w:rsidP="00920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2083D" w:rsidRDefault="00537B7E" w:rsidP="0092083D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2.2023                                                                           </w:t>
      </w:r>
      <w:r w:rsidR="0092083D">
        <w:rPr>
          <w:rFonts w:ascii="Times New Roman" w:hAnsi="Times New Roman" w:cs="Times New Roman"/>
          <w:sz w:val="24"/>
          <w:szCs w:val="24"/>
        </w:rPr>
        <w:t>№</w:t>
      </w:r>
      <w:r w:rsidR="007F5849">
        <w:rPr>
          <w:rFonts w:ascii="Times New Roman" w:hAnsi="Times New Roman" w:cs="Times New Roman"/>
          <w:sz w:val="24"/>
          <w:szCs w:val="24"/>
        </w:rPr>
        <w:t>__</w:t>
      </w:r>
    </w:p>
    <w:p w:rsidR="0092083D" w:rsidRDefault="0092083D" w:rsidP="0092083D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</w:p>
    <w:p w:rsidR="00537B7E" w:rsidRDefault="0092083D" w:rsidP="00537B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здании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функционировании </w:t>
      </w:r>
      <w:r w:rsidR="00B55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тра образования</w:t>
      </w:r>
    </w:p>
    <w:p w:rsidR="00537B7E" w:rsidRDefault="0092083D" w:rsidP="00537B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о-научной</w:t>
      </w:r>
      <w:proofErr w:type="spellEnd"/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ой</w:t>
      </w:r>
      <w:r w:rsidR="00537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083D" w:rsidRDefault="0092083D" w:rsidP="00537B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ностей  </w:t>
      </w:r>
      <w:r w:rsidR="00537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чка роста»</w:t>
      </w:r>
    </w:p>
    <w:p w:rsidR="0092083D" w:rsidRPr="007F5849" w:rsidRDefault="0092083D" w:rsidP="00537B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537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БУ "Митинская ОШ"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537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92083D" w:rsidRPr="0092083D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7A32" w:rsidRDefault="0092083D" w:rsidP="00B46A14">
      <w:pPr>
        <w:tabs>
          <w:tab w:val="left" w:pos="67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департамента образования Ярославской области от </w:t>
      </w:r>
      <w:r w:rsidR="00537B7E">
        <w:rPr>
          <w:rFonts w:ascii="Times New Roman" w:hAnsi="Times New Roman" w:cs="Times New Roman"/>
          <w:sz w:val="24"/>
          <w:szCs w:val="24"/>
        </w:rPr>
        <w:t>06.1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87A32">
        <w:rPr>
          <w:rFonts w:ascii="Times New Roman" w:hAnsi="Times New Roman" w:cs="Times New Roman"/>
          <w:sz w:val="24"/>
          <w:szCs w:val="24"/>
        </w:rPr>
        <w:t>459</w:t>
      </w:r>
      <w:r>
        <w:rPr>
          <w:rFonts w:ascii="Times New Roman" w:hAnsi="Times New Roman" w:cs="Times New Roman"/>
          <w:sz w:val="24"/>
          <w:szCs w:val="24"/>
        </w:rPr>
        <w:t>/01-03 «О реализации в 202</w:t>
      </w:r>
      <w:r w:rsidR="007F5849">
        <w:rPr>
          <w:rFonts w:ascii="Times New Roman" w:hAnsi="Times New Roman" w:cs="Times New Roman"/>
          <w:sz w:val="24"/>
          <w:szCs w:val="24"/>
        </w:rPr>
        <w:t>2</w:t>
      </w:r>
      <w:r w:rsidR="00887A32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87A3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созданию и функционированию в общеобразовательных организациях </w:t>
      </w:r>
      <w:r w:rsidR="00B46A14">
        <w:rPr>
          <w:rFonts w:ascii="Times New Roman" w:hAnsi="Times New Roman" w:cs="Times New Roman"/>
          <w:sz w:val="24"/>
          <w:szCs w:val="24"/>
        </w:rPr>
        <w:t xml:space="preserve">центров образования естественно-научной и технологической направленностей «Точка роста» </w:t>
      </w:r>
    </w:p>
    <w:p w:rsidR="0092083D" w:rsidRDefault="00B46A14" w:rsidP="00B46A14">
      <w:pPr>
        <w:tabs>
          <w:tab w:val="left" w:pos="67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46A14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Центр 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ственно-научной и технологической направленност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Точка рос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азе</w:t>
      </w:r>
      <w:r w:rsidR="00887A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БУ "Митинская ОШ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55623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color w:val="000000"/>
          <w:sz w:val="24"/>
          <w:szCs w:val="24"/>
        </w:rPr>
      </w:pPr>
      <w:r w:rsidRPr="00B55623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="00887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spellStart"/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-научной</w:t>
      </w:r>
      <w:proofErr w:type="spellEnd"/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ехнологической направленностей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87A32">
        <w:rPr>
          <w:rFonts w:ascii="Times New Roman" w:hAnsi="Times New Roman" w:cs="Times New Roman"/>
          <w:color w:val="000000"/>
          <w:sz w:val="24"/>
          <w:szCs w:val="24"/>
        </w:rPr>
        <w:t>МОБУ "Митинская ОШ" (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).</w:t>
      </w:r>
    </w:p>
    <w:p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п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нформационному сопровождению создания и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-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</w:t>
      </w:r>
      <w:r w:rsidR="001324A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(приложение </w:t>
      </w:r>
      <w:r w:rsidR="00887A3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риказа оставляю за собой.</w:t>
      </w:r>
    </w:p>
    <w:p w:rsidR="00870D14" w:rsidRDefault="00887A32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                            </w:t>
      </w:r>
      <w:r w:rsidR="00430C93">
        <w:rPr>
          <w:rFonts w:ascii="Times New Roman" w:hAnsi="Times New Roman" w:cs="Times New Roman"/>
          <w:sz w:val="24"/>
          <w:szCs w:val="24"/>
        </w:rPr>
        <w:t>Директор школы</w:t>
      </w:r>
      <w:r w:rsidR="00430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А.Лукьянова</w:t>
      </w:r>
      <w:bookmarkStart w:id="0" w:name="_GoBack"/>
      <w:bookmarkEnd w:id="0"/>
    </w:p>
    <w:sectPr w:rsidR="00870D14" w:rsidSect="00CD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E78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70C2A"/>
    <w:multiLevelType w:val="hybridMultilevel"/>
    <w:tmpl w:val="4C7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characterSpacingControl w:val="doNotCompress"/>
  <w:compat>
    <w:useFELayout/>
  </w:compat>
  <w:rsids>
    <w:rsidRoot w:val="0092083D"/>
    <w:rsid w:val="0008372B"/>
    <w:rsid w:val="001324AE"/>
    <w:rsid w:val="002D7EE7"/>
    <w:rsid w:val="00430C93"/>
    <w:rsid w:val="00445647"/>
    <w:rsid w:val="004E6D51"/>
    <w:rsid w:val="005244BB"/>
    <w:rsid w:val="00537B7E"/>
    <w:rsid w:val="00651798"/>
    <w:rsid w:val="007A69D0"/>
    <w:rsid w:val="007D6777"/>
    <w:rsid w:val="007F5849"/>
    <w:rsid w:val="00870D14"/>
    <w:rsid w:val="00887A32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053FC"/>
    <w:rsid w:val="00ED06BA"/>
    <w:rsid w:val="00F3750B"/>
    <w:rsid w:val="00FF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3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870D1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rsid w:val="005244B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5244BB"/>
    <w:rPr>
      <w:rFonts w:ascii="Times New Roman" w:hAnsi="Times New Roman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244BB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5244B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5244BB"/>
  </w:style>
  <w:style w:type="paragraph" w:customStyle="1" w:styleId="31">
    <w:name w:val="Заголовок №31"/>
    <w:basedOn w:val="a"/>
    <w:link w:val="3"/>
    <w:uiPriority w:val="99"/>
    <w:rsid w:val="005244BB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5244BB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7EF-006E-42F9-AA75-55BEC8E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SIOU</cp:lastModifiedBy>
  <cp:revision>14</cp:revision>
  <dcterms:created xsi:type="dcterms:W3CDTF">2021-02-26T09:37:00Z</dcterms:created>
  <dcterms:modified xsi:type="dcterms:W3CDTF">2023-03-20T06:08:00Z</dcterms:modified>
</cp:coreProperties>
</file>